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FF399C6" w:rsidR="008C0CC2" w:rsidRPr="002D7DC6" w:rsidRDefault="00407F40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>TM2</w:t>
            </w:r>
          </w:p>
        </w:tc>
        <w:tc>
          <w:tcPr>
            <w:tcW w:w="1558" w:type="dxa"/>
          </w:tcPr>
          <w:p w14:paraId="69BA73EE" w14:textId="4689A307" w:rsidR="008C0CC2" w:rsidRPr="002D7DC6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Ếch </w:t>
            </w:r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12A56490" w:rsidR="008C0CC2" w:rsidRPr="002D7DC6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>8 Tấn Ếch/năm ;3 Tấn Cá/năm</w:t>
            </w:r>
          </w:p>
        </w:tc>
        <w:tc>
          <w:tcPr>
            <w:tcW w:w="1587" w:type="dxa"/>
          </w:tcPr>
          <w:p w14:paraId="63B05DBD" w14:textId="68DB1A6A" w:rsidR="008C0CC2" w:rsidRPr="00B90DF8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734822">
              <w:rPr>
                <w:lang w:val="vi-VN"/>
              </w:rPr>
              <w:t>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41088738" w:rsidR="00D46DCC" w:rsidRPr="002D7DC6" w:rsidRDefault="00407F40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Tháp Mười </w:t>
            </w:r>
          </w:p>
        </w:tc>
        <w:tc>
          <w:tcPr>
            <w:tcW w:w="1411" w:type="dxa"/>
          </w:tcPr>
          <w:p w14:paraId="1E55DC1C" w14:textId="73CB31BB" w:rsidR="00D46DCC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ân Kiều </w:t>
            </w:r>
            <w:r w:rsidR="0060071A">
              <w:rPr>
                <w:lang w:val="vi-VN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14:paraId="2A5EC01F" w14:textId="7126E097" w:rsidR="00D46DCC" w:rsidRPr="00D46DCC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10.5518402</w:t>
            </w:r>
          </w:p>
        </w:tc>
        <w:tc>
          <w:tcPr>
            <w:tcW w:w="2397" w:type="dxa"/>
          </w:tcPr>
          <w:p w14:paraId="3B01203D" w14:textId="54EF33B3" w:rsidR="00D46DCC" w:rsidRPr="00D46DCC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105.8851300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3AE2243E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Nuôi Ếch + Cá Tra-Basa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10952615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</w:t>
            </w:r>
            <w:r w:rsidR="00C24F22">
              <w:rPr>
                <w:lang w:val="vi-VN"/>
              </w:rPr>
              <w:t xml:space="preserve"> </w:t>
            </w:r>
            <w:r w:rsidR="00407F40">
              <w:rPr>
                <w:lang w:val="vi-VN"/>
              </w:rPr>
              <w:t xml:space="preserve"> trại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5B16C59F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guyễn Thị Kim Em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67D3D25F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ữ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577C6BC6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57049796" w:rsidR="008C0CC2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>12/12</w:t>
            </w:r>
            <w:r w:rsidR="00407F40">
              <w:rPr>
                <w:lang w:val="vi-VN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0F9FCB51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3 Năm 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00479395" w:rsidR="002D7DC6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Ếch thịt kết hợp với cá 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6786F7A2" w:rsidR="008C0CC2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2008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2C26B0C5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34E93566" w:rsidR="00F80788" w:rsidRPr="002D7DC6" w:rsidRDefault="0060071A" w:rsidP="008C0CC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2444EE43" w:rsidR="00F80788" w:rsidRPr="002D7DC6" w:rsidRDefault="00407F40" w:rsidP="008C0CC2">
            <w:pPr>
              <w:rPr>
                <w:lang w:val="vi-VN"/>
              </w:rPr>
            </w:pPr>
            <w:r>
              <w:rPr>
                <w:lang w:val="vi-VN"/>
              </w:rPr>
              <w:t>Bán</w:t>
            </w:r>
            <w:r w:rsidR="0060071A">
              <w:rPr>
                <w:lang w:val="vi-VN"/>
              </w:rPr>
              <w:t xml:space="preserve"> thâm canh </w:t>
            </w:r>
            <w:r>
              <w:rPr>
                <w:lang w:val="vi-VN"/>
              </w:rPr>
              <w:t>( kết hợp )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6EA7DEE5" w:rsidR="00F80788" w:rsidRPr="002D7DC6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11 tấn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1F5788B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1CE23E9" w:rsidR="00F80788" w:rsidRPr="002D7DC6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Sử dụng chỉ cho Ếch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0D9EAED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3BB04495" w:rsidR="00E72EB6" w:rsidRPr="002D7DC6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1AF50D56" w:rsidR="00E72EB6" w:rsidRPr="002D7DC6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ra + Tai tượng + Cá Hường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9ED7BC5" w:rsidR="00F80788" w:rsidRPr="0060071A" w:rsidRDefault="00407F40" w:rsidP="00F8078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5EBB9318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26B21F57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1A69204E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25742C8" w:rsidR="00F80788" w:rsidRPr="00D46DCC" w:rsidRDefault="00227F79" w:rsidP="00F8078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2845F053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6892952A" w:rsidR="00F80788" w:rsidRPr="00EE08AA" w:rsidRDefault="00227F79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Xử lý khánh sinh giai đoạn mới thả giống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1102445B" w:rsidR="00E72EB6" w:rsidRPr="00917362" w:rsidRDefault="00E72EB6" w:rsidP="008A2EB8">
            <w:pPr>
              <w:rPr>
                <w:lang w:val="vi-VN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2A47F295" w:rsidR="00E5102E" w:rsidRPr="00917362" w:rsidRDefault="00227F79" w:rsidP="00E5102E">
            <w:pPr>
              <w:rPr>
                <w:lang w:val="vi-VN"/>
              </w:rPr>
            </w:pPr>
            <w:r>
              <w:rPr>
                <w:lang w:val="vi-VN"/>
              </w:rPr>
              <w:t>Lần đầu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5D94EC78" w:rsidR="00FC32EC" w:rsidRPr="00917362" w:rsidRDefault="009D1484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Tập huấn </w:t>
            </w:r>
          </w:p>
        </w:tc>
        <w:tc>
          <w:tcPr>
            <w:tcW w:w="2147" w:type="dxa"/>
          </w:tcPr>
          <w:p w14:paraId="67F241EB" w14:textId="70506E9D" w:rsidR="00FC32EC" w:rsidRPr="00917362" w:rsidRDefault="006C56DD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22B092B7" w:rsidR="00792A84" w:rsidRPr="00D46DCC" w:rsidRDefault="006C56DD" w:rsidP="00917362">
            <w:pPr>
              <w:rPr>
                <w:lang w:val="vi-VN"/>
              </w:rPr>
            </w:pPr>
            <w:r>
              <w:rPr>
                <w:lang w:val="vi-VN"/>
              </w:rPr>
              <w:t>Giống chất lượng</w:t>
            </w:r>
          </w:p>
        </w:tc>
        <w:tc>
          <w:tcPr>
            <w:tcW w:w="2115" w:type="dxa"/>
          </w:tcPr>
          <w:p w14:paraId="2E131E9A" w14:textId="25321127" w:rsidR="00792A84" w:rsidRPr="00917362" w:rsidRDefault="00792A84" w:rsidP="00917362">
            <w:pPr>
              <w:rPr>
                <w:lang w:val="vi-VN"/>
              </w:rPr>
            </w:pPr>
            <w:bookmarkStart w:id="0" w:name="_GoBack"/>
            <w:bookmarkEnd w:id="0"/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562D947D" w:rsidR="00792A84" w:rsidRPr="00917362" w:rsidRDefault="00792A84" w:rsidP="00E5102E">
            <w:pPr>
              <w:rPr>
                <w:lang w:val="vi-VN"/>
              </w:rPr>
            </w:pPr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D8A52" w14:textId="77777777" w:rsidR="008C54A7" w:rsidRDefault="008C54A7" w:rsidP="00E72EB6">
      <w:r>
        <w:separator/>
      </w:r>
    </w:p>
  </w:endnote>
  <w:endnote w:type="continuationSeparator" w:id="0">
    <w:p w14:paraId="6492B582" w14:textId="77777777" w:rsidR="008C54A7" w:rsidRDefault="008C54A7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34BF" w14:textId="77777777" w:rsidR="008C54A7" w:rsidRDefault="008C54A7" w:rsidP="00E72EB6">
      <w:r>
        <w:separator/>
      </w:r>
    </w:p>
  </w:footnote>
  <w:footnote w:type="continuationSeparator" w:id="0">
    <w:p w14:paraId="10559983" w14:textId="77777777" w:rsidR="008C54A7" w:rsidRDefault="008C54A7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7087-2D65-42BC-AE91-AFBC12D9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13</cp:revision>
  <dcterms:created xsi:type="dcterms:W3CDTF">2024-05-07T14:12:00Z</dcterms:created>
  <dcterms:modified xsi:type="dcterms:W3CDTF">2009-01-01T14:52:00Z</dcterms:modified>
</cp:coreProperties>
</file>